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horzAnchor="margin" w:tblpXSpec="center" w:tblpY="621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941"/>
        <w:gridCol w:w="70"/>
        <w:gridCol w:w="3808"/>
        <w:gridCol w:w="1436"/>
        <w:gridCol w:w="2850"/>
      </w:tblGrid>
      <w:tr w:rsidR="000952B3" w:rsidRPr="00A05109" w14:paraId="5117F0B4" w14:textId="77777777" w:rsidTr="000952B3">
        <w:trPr>
          <w:trHeight w:val="50"/>
        </w:trPr>
        <w:tc>
          <w:tcPr>
            <w:tcW w:w="204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25239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領域/科目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9E900B0" w14:textId="77777777" w:rsidR="000952B3" w:rsidRPr="00F21865" w:rsidRDefault="000952B3" w:rsidP="000952B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865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C51AE" w14:textId="77777777" w:rsidR="000952B3" w:rsidRPr="00F21865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865">
              <w:rPr>
                <w:rFonts w:ascii="標楷體" w:eastAsia="標楷體" w:hAnsi="標楷體"/>
                <w:b/>
                <w:sz w:val="28"/>
                <w:szCs w:val="28"/>
              </w:rPr>
              <w:t>設計者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</w:tcBorders>
          </w:tcPr>
          <w:p w14:paraId="6B665D58" w14:textId="77777777" w:rsidR="000952B3" w:rsidRPr="00F21865" w:rsidRDefault="000952B3" w:rsidP="000952B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865">
              <w:rPr>
                <w:rFonts w:ascii="標楷體" w:eastAsia="標楷體" w:hAnsi="標楷體" w:hint="eastAsia"/>
              </w:rPr>
              <w:t>劉亞涵</w:t>
            </w:r>
          </w:p>
        </w:tc>
      </w:tr>
      <w:tr w:rsidR="000952B3" w:rsidRPr="00A05109" w14:paraId="2B90190D" w14:textId="77777777" w:rsidTr="000952B3">
        <w:trPr>
          <w:trHeight w:val="70"/>
        </w:trPr>
        <w:tc>
          <w:tcPr>
            <w:tcW w:w="204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7A0D6C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實施年級</w:t>
            </w:r>
          </w:p>
        </w:tc>
        <w:tc>
          <w:tcPr>
            <w:tcW w:w="3878" w:type="dxa"/>
            <w:gridSpan w:val="2"/>
            <w:tcBorders>
              <w:right w:val="single" w:sz="4" w:space="0" w:color="auto"/>
            </w:tcBorders>
          </w:tcPr>
          <w:p w14:paraId="4B61AE84" w14:textId="77777777" w:rsidR="000952B3" w:rsidRPr="00F21865" w:rsidRDefault="000952B3" w:rsidP="000952B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865">
              <w:rPr>
                <w:rFonts w:ascii="標楷體" w:eastAsia="標楷體" w:hAnsi="標楷體"/>
                <w:spacing w:val="-4"/>
                <w:sz w:val="28"/>
                <w:szCs w:val="28"/>
              </w:rPr>
              <w:t>三年級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0E653" w14:textId="77777777" w:rsidR="000952B3" w:rsidRPr="00F21865" w:rsidRDefault="000952B3" w:rsidP="00095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865">
              <w:rPr>
                <w:rFonts w:ascii="標楷體" w:eastAsia="標楷體" w:hAnsi="標楷體" w:hint="eastAsia"/>
                <w:b/>
                <w:sz w:val="28"/>
                <w:szCs w:val="28"/>
              </w:rPr>
              <w:t>教學節次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6F40FF53" w14:textId="77777777" w:rsidR="000952B3" w:rsidRPr="00F21865" w:rsidRDefault="000952B3" w:rsidP="000952B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1865">
              <w:rPr>
                <w:rFonts w:ascii="標楷體" w:eastAsia="標楷體" w:hAnsi="標楷體"/>
                <w:sz w:val="28"/>
                <w:szCs w:val="28"/>
              </w:rPr>
              <w:t>共</w:t>
            </w:r>
            <w:r w:rsidRPr="00F2186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21865">
              <w:rPr>
                <w:rFonts w:ascii="標楷體" w:eastAsia="標楷體" w:hAnsi="標楷體"/>
                <w:sz w:val="28"/>
                <w:szCs w:val="28"/>
              </w:rPr>
              <w:t>節</w:t>
            </w:r>
          </w:p>
        </w:tc>
      </w:tr>
      <w:tr w:rsidR="000952B3" w:rsidRPr="00A05109" w14:paraId="47CB6882" w14:textId="77777777" w:rsidTr="000952B3">
        <w:trPr>
          <w:trHeight w:val="70"/>
        </w:trPr>
        <w:tc>
          <w:tcPr>
            <w:tcW w:w="204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DD1FA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單元名稱</w:t>
            </w:r>
          </w:p>
        </w:tc>
        <w:tc>
          <w:tcPr>
            <w:tcW w:w="387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0D3DE2" w14:textId="4A63D24E" w:rsidR="000952B3" w:rsidRPr="00F21865" w:rsidRDefault="00E707B6" w:rsidP="000952B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翰林</w:t>
            </w:r>
            <w:r w:rsidR="000952B3" w:rsidRPr="00F21865">
              <w:rPr>
                <w:rFonts w:ascii="標楷體" w:eastAsia="標楷體" w:hAnsi="標楷體" w:hint="eastAsia"/>
                <w:b/>
              </w:rPr>
              <w:t>數學三</w:t>
            </w:r>
            <w:r>
              <w:rPr>
                <w:rFonts w:ascii="標楷體" w:eastAsia="標楷體" w:hAnsi="標楷體" w:hint="eastAsia"/>
                <w:b/>
              </w:rPr>
              <w:t>上</w:t>
            </w:r>
            <w:r w:rsidR="000952B3" w:rsidRPr="00F21865">
              <w:rPr>
                <w:rFonts w:ascii="標楷體" w:eastAsia="標楷體" w:hAnsi="標楷體" w:hint="eastAsia"/>
                <w:b/>
              </w:rPr>
              <w:t>第</w:t>
            </w:r>
            <w:r w:rsidR="009443C8">
              <w:rPr>
                <w:rFonts w:ascii="標楷體" w:eastAsia="標楷體" w:hAnsi="標楷體" w:hint="eastAsia"/>
                <w:b/>
              </w:rPr>
              <w:t>六</w:t>
            </w:r>
            <w:r w:rsidR="000952B3" w:rsidRPr="00F21865">
              <w:rPr>
                <w:rFonts w:ascii="標楷體" w:eastAsia="標楷體" w:hAnsi="標楷體" w:hint="eastAsia"/>
                <w:b/>
              </w:rPr>
              <w:t>課</w:t>
            </w:r>
            <w:r w:rsidR="000952B3" w:rsidRPr="00F21865">
              <w:rPr>
                <w:rFonts w:ascii="標楷體" w:eastAsia="標楷體" w:hAnsi="標楷體"/>
                <w:b/>
              </w:rPr>
              <w:t>—除法</w:t>
            </w:r>
          </w:p>
        </w:tc>
        <w:tc>
          <w:tcPr>
            <w:tcW w:w="14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0BEDAD" w14:textId="77777777" w:rsidR="000952B3" w:rsidRPr="00F21865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86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850" w:type="dxa"/>
            <w:tcBorders>
              <w:left w:val="single" w:sz="4" w:space="0" w:color="auto"/>
              <w:bottom w:val="double" w:sz="4" w:space="0" w:color="auto"/>
            </w:tcBorders>
          </w:tcPr>
          <w:p w14:paraId="44A9F93D" w14:textId="3DA36CDC" w:rsidR="000952B3" w:rsidRPr="00F21865" w:rsidRDefault="009443C8" w:rsidP="000952B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0952B3" w:rsidRPr="00F21865">
              <w:rPr>
                <w:rFonts w:ascii="標楷體" w:eastAsia="標楷體" w:hAnsi="標楷體"/>
                <w:color w:val="FF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3</w:t>
            </w:r>
            <w:r w:rsidR="000952B3" w:rsidRPr="00F21865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四</w:t>
            </w:r>
            <w:r w:rsidR="000952B3" w:rsidRPr="00F21865">
              <w:rPr>
                <w:rFonts w:ascii="標楷體" w:eastAsia="標楷體" w:hAnsi="標楷體"/>
                <w:color w:val="FF0000"/>
                <w:sz w:val="28"/>
                <w:szCs w:val="28"/>
              </w:rPr>
              <w:t>)第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r w:rsidR="000952B3" w:rsidRPr="00F21865">
              <w:rPr>
                <w:rFonts w:ascii="標楷體" w:eastAsia="標楷體" w:hAnsi="標楷體"/>
                <w:color w:val="FF0000"/>
                <w:sz w:val="28"/>
                <w:szCs w:val="28"/>
              </w:rPr>
              <w:t>節</w:t>
            </w:r>
          </w:p>
        </w:tc>
      </w:tr>
      <w:tr w:rsidR="000952B3" w:rsidRPr="00A05109" w14:paraId="66F6EF2E" w14:textId="77777777" w:rsidTr="000952B3">
        <w:trPr>
          <w:trHeight w:val="70"/>
        </w:trPr>
        <w:tc>
          <w:tcPr>
            <w:tcW w:w="10206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1752AC7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設計依據</w:t>
            </w:r>
          </w:p>
        </w:tc>
      </w:tr>
      <w:tr w:rsidR="000952B3" w:rsidRPr="00A05109" w14:paraId="56406B12" w14:textId="77777777" w:rsidTr="000952B3">
        <w:trPr>
          <w:trHeight w:val="405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429E37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學習</w:t>
            </w:r>
          </w:p>
          <w:p w14:paraId="58BC6A0A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重點</w:t>
            </w:r>
          </w:p>
        </w:tc>
        <w:tc>
          <w:tcPr>
            <w:tcW w:w="101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3CD51A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學習表現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D9F" w14:textId="77777777" w:rsidR="000952B3" w:rsidRPr="00F21865" w:rsidRDefault="000952B3" w:rsidP="000952B3">
            <w:pPr>
              <w:pStyle w:val="TableParagraph"/>
              <w:spacing w:line="242" w:lineRule="auto"/>
              <w:ind w:right="92"/>
              <w:rPr>
                <w:rFonts w:ascii="標楷體" w:eastAsia="標楷體" w:hAnsi="標楷體"/>
                <w:sz w:val="28"/>
                <w:szCs w:val="28"/>
              </w:rPr>
            </w:pPr>
            <w:r w:rsidRPr="00F21865">
              <w:rPr>
                <w:rFonts w:ascii="標楷體" w:eastAsia="標楷體" w:hAnsi="標楷體"/>
                <w:b/>
                <w:sz w:val="28"/>
                <w:szCs w:val="28"/>
              </w:rPr>
              <w:t>n-II-3</w:t>
            </w:r>
            <w:r w:rsidRPr="00F21865">
              <w:rPr>
                <w:rFonts w:ascii="標楷體" w:eastAsia="標楷體" w:hAnsi="標楷體"/>
                <w:sz w:val="28"/>
                <w:szCs w:val="28"/>
              </w:rPr>
              <w:t xml:space="preserve"> 理解除法的意義，能做計算與估算，並能應用於日常解題。</w:t>
            </w:r>
          </w:p>
          <w:p w14:paraId="798B0B2B" w14:textId="77777777" w:rsidR="000952B3" w:rsidRPr="00F21865" w:rsidRDefault="000952B3" w:rsidP="000952B3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1436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86BBA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核心</w:t>
            </w:r>
          </w:p>
          <w:p w14:paraId="1D89A932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素養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14:paraId="452CA8D9" w14:textId="77777777" w:rsidR="000952B3" w:rsidRPr="0011143D" w:rsidRDefault="000952B3" w:rsidP="000952B3">
            <w:pPr>
              <w:spacing w:line="0" w:lineRule="atLeast"/>
              <w:ind w:left="48" w:hangingChars="17" w:hanging="48"/>
              <w:contextualSpacing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數-E-A1</w:t>
            </w:r>
            <w:r w:rsidRPr="0011143D">
              <w:rPr>
                <w:rFonts w:ascii="標楷體" w:eastAsia="標楷體" w:hAnsi="標楷體" w:cs="細明體" w:hint="eastAsia"/>
                <w:sz w:val="28"/>
                <w:szCs w:val="28"/>
              </w:rPr>
              <w:t>具備喜歡數學、對數學世界好奇、有積極主動的學習態度，並能將數學語言運用於日常生活中。</w:t>
            </w:r>
          </w:p>
          <w:p w14:paraId="5D5663D3" w14:textId="77777777" w:rsidR="000952B3" w:rsidRPr="0011143D" w:rsidRDefault="000952B3" w:rsidP="000952B3">
            <w:pPr>
              <w:spacing w:line="0" w:lineRule="atLeast"/>
              <w:contextualSpacing/>
              <w:rPr>
                <w:rFonts w:eastAsia="標楷體" w:hAnsi="標楷體"/>
                <w:noProof/>
                <w:color w:val="0066FF"/>
                <w:sz w:val="28"/>
                <w:szCs w:val="28"/>
              </w:rPr>
            </w:pPr>
            <w:r w:rsidRPr="0011143D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數-E-C2</w:t>
            </w:r>
            <w:r w:rsidRPr="0011143D">
              <w:rPr>
                <w:rFonts w:ascii="標楷體" w:eastAsia="標楷體" w:hAnsi="標楷體" w:cs="細明體" w:hint="eastAsia"/>
                <w:sz w:val="28"/>
                <w:szCs w:val="28"/>
              </w:rPr>
              <w:t>樂於與他人合作解決問題並尊重不同的問題解決想法。</w:t>
            </w:r>
          </w:p>
        </w:tc>
      </w:tr>
      <w:tr w:rsidR="000952B3" w:rsidRPr="00A05109" w14:paraId="1E316D86" w14:textId="77777777" w:rsidTr="000952B3">
        <w:trPr>
          <w:trHeight w:val="405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86E14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3B541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學習內容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5D19" w14:textId="0E4DD02A" w:rsidR="000952B3" w:rsidRPr="00F21865" w:rsidRDefault="000952B3" w:rsidP="000952B3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21865">
              <w:rPr>
                <w:rFonts w:ascii="標楷體" w:eastAsia="標楷體" w:hAnsi="標楷體"/>
                <w:b/>
                <w:sz w:val="28"/>
                <w:szCs w:val="28"/>
              </w:rPr>
              <w:t>N-3-5</w:t>
            </w:r>
            <w:r w:rsidRPr="00F21865">
              <w:rPr>
                <w:rFonts w:ascii="標楷體" w:eastAsia="標楷體" w:hAnsi="標楷體"/>
                <w:sz w:val="28"/>
                <w:szCs w:val="28"/>
              </w:rPr>
              <w:t>除以一位數：除法直式計算。被除數為二位數。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79722E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bottom w:val="nil"/>
            </w:tcBorders>
          </w:tcPr>
          <w:p w14:paraId="211E3058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0952B3" w:rsidRPr="00A05109" w14:paraId="1107F365" w14:textId="77777777" w:rsidTr="000952B3">
        <w:trPr>
          <w:trHeight w:val="50"/>
        </w:trPr>
        <w:tc>
          <w:tcPr>
            <w:tcW w:w="21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9436114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教材來源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02D55" w14:textId="4313CB89" w:rsidR="000952B3" w:rsidRPr="0011143D" w:rsidRDefault="006567DC" w:rsidP="000952B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  <w:r w:rsidR="000952B3" w:rsidRPr="0011143D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</w:tr>
      <w:tr w:rsidR="000952B3" w:rsidRPr="00A05109" w14:paraId="34E00448" w14:textId="77777777" w:rsidTr="000952B3">
        <w:trPr>
          <w:trHeight w:val="70"/>
        </w:trPr>
        <w:tc>
          <w:tcPr>
            <w:tcW w:w="2112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911112D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教學設備/資源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CCE0FD" w14:textId="2008B41F" w:rsidR="000952B3" w:rsidRPr="0011143D" w:rsidRDefault="004710F8" w:rsidP="000952B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白板筆</w:t>
            </w:r>
            <w:r w:rsidR="000952B3" w:rsidRPr="0011143D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白</w:t>
            </w:r>
            <w:r w:rsidR="001B0E3A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板</w:t>
            </w:r>
            <w:r w:rsidRPr="0011143D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、</w:t>
            </w:r>
            <w:r w:rsidR="00135E93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板擦</w:t>
            </w:r>
            <w:r w:rsidR="00135E93" w:rsidRPr="0011143D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電子書</w:t>
            </w:r>
          </w:p>
        </w:tc>
      </w:tr>
      <w:tr w:rsidR="000952B3" w:rsidRPr="00A05109" w14:paraId="54EFA48B" w14:textId="77777777" w:rsidTr="000952B3">
        <w:trPr>
          <w:trHeight w:val="70"/>
        </w:trPr>
        <w:tc>
          <w:tcPr>
            <w:tcW w:w="10206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11104BE" w14:textId="77777777" w:rsidR="000952B3" w:rsidRPr="0011143D" w:rsidRDefault="000952B3" w:rsidP="000952B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143D">
              <w:rPr>
                <w:rFonts w:ascii="標楷體" w:eastAsia="標楷體" w:hAnsi="標楷體"/>
                <w:b/>
                <w:sz w:val="28"/>
                <w:szCs w:val="28"/>
              </w:rPr>
              <w:t>學習目標</w:t>
            </w:r>
          </w:p>
        </w:tc>
      </w:tr>
      <w:tr w:rsidR="000952B3" w:rsidRPr="00A05109" w14:paraId="71D26778" w14:textId="77777777" w:rsidTr="000952B3">
        <w:trPr>
          <w:trHeight w:val="7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97133F4" w14:textId="77777777" w:rsidR="007510AB" w:rsidRPr="00ED2833" w:rsidRDefault="007510AB" w:rsidP="007510AB">
            <w:pPr>
              <w:pStyle w:val="Web"/>
              <w:numPr>
                <w:ilvl w:val="0"/>
                <w:numId w:val="2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ED2833">
              <w:rPr>
                <w:rFonts w:ascii="標楷體" w:eastAsia="標楷體" w:hAnsi="標楷體"/>
                <w:sz w:val="28"/>
                <w:szCs w:val="28"/>
              </w:rPr>
              <w:t>理解除法的基本概念。</w:t>
            </w:r>
          </w:p>
          <w:p w14:paraId="570F9EA1" w14:textId="2AC1EDEC" w:rsidR="007510AB" w:rsidRPr="00ED2833" w:rsidRDefault="007510AB" w:rsidP="00ED2833">
            <w:pPr>
              <w:pStyle w:val="Web"/>
              <w:numPr>
                <w:ilvl w:val="0"/>
                <w:numId w:val="2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ED2833">
              <w:rPr>
                <w:rFonts w:ascii="標楷體" w:eastAsia="標楷體" w:hAnsi="標楷體"/>
                <w:sz w:val="28"/>
                <w:szCs w:val="28"/>
              </w:rPr>
              <w:t>能夠正確進行簡單的除法計算。</w:t>
            </w:r>
          </w:p>
          <w:p w14:paraId="2C8E69C1" w14:textId="77777777" w:rsidR="00ED2833" w:rsidRDefault="007510AB" w:rsidP="00ED2833">
            <w:pPr>
              <w:pStyle w:val="Web"/>
              <w:numPr>
                <w:ilvl w:val="0"/>
                <w:numId w:val="2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ED2833">
              <w:rPr>
                <w:rFonts w:ascii="標楷體" w:eastAsia="標楷體" w:hAnsi="標楷體"/>
                <w:sz w:val="28"/>
                <w:szCs w:val="28"/>
              </w:rPr>
              <w:t>能夠應用除法解決日常生活中的問題。</w:t>
            </w:r>
          </w:p>
          <w:p w14:paraId="1423E542" w14:textId="1404C8CD" w:rsidR="00F21865" w:rsidRDefault="00ED2833" w:rsidP="00ED2833">
            <w:pPr>
              <w:pStyle w:val="Web"/>
              <w:numPr>
                <w:ilvl w:val="0"/>
                <w:numId w:val="2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ED2833">
              <w:rPr>
                <w:rFonts w:ascii="標楷體" w:eastAsia="標楷體" w:hAnsi="標楷體"/>
                <w:sz w:val="28"/>
                <w:szCs w:val="28"/>
              </w:rPr>
              <w:t>透過</w:t>
            </w:r>
            <w:r w:rsidR="001A5669">
              <w:rPr>
                <w:rFonts w:ascii="標楷體" w:eastAsia="標楷體" w:hAnsi="標楷體" w:hint="eastAsia"/>
                <w:sz w:val="28"/>
                <w:szCs w:val="28"/>
              </w:rPr>
              <w:t>白板互動</w:t>
            </w:r>
            <w:r w:rsidRPr="00ED2833">
              <w:rPr>
                <w:rFonts w:ascii="標楷體" w:eastAsia="標楷體" w:hAnsi="標楷體"/>
                <w:sz w:val="28"/>
                <w:szCs w:val="28"/>
              </w:rPr>
              <w:t>，提高學生的參與度與學習興趣。</w:t>
            </w:r>
          </w:p>
          <w:p w14:paraId="08885931" w14:textId="54E4F38B" w:rsidR="00F42FB3" w:rsidRPr="00ED2833" w:rsidRDefault="00F42FB3" w:rsidP="00ED2833">
            <w:pPr>
              <w:pStyle w:val="Web"/>
              <w:numPr>
                <w:ilvl w:val="0"/>
                <w:numId w:val="24"/>
              </w:num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升學生的運算速度。</w:t>
            </w:r>
          </w:p>
        </w:tc>
      </w:tr>
    </w:tbl>
    <w:p w14:paraId="6F5D0357" w14:textId="3A6AF329" w:rsidR="00D90816" w:rsidRPr="000952B3" w:rsidRDefault="000952B3" w:rsidP="000952B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952B3">
        <w:rPr>
          <w:rFonts w:ascii="Times New Roman" w:eastAsia="標楷體" w:hAnsi="Times New Roman" w:hint="eastAsia"/>
          <w:b/>
          <w:sz w:val="36"/>
          <w:szCs w:val="36"/>
        </w:rPr>
        <w:t>11</w:t>
      </w:r>
      <w:r w:rsidR="00AC3260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Pr="000952B3">
        <w:rPr>
          <w:rFonts w:ascii="Times New Roman" w:eastAsia="標楷體" w:hAnsi="Times New Roman" w:hint="eastAsia"/>
          <w:b/>
          <w:sz w:val="36"/>
          <w:szCs w:val="36"/>
        </w:rPr>
        <w:t>學年度</w:t>
      </w:r>
      <w:r w:rsidRPr="000952B3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0952B3">
        <w:rPr>
          <w:rFonts w:ascii="Times New Roman" w:eastAsia="標楷體" w:hAnsi="Times New Roman" w:hint="eastAsia"/>
          <w:b/>
          <w:sz w:val="36"/>
          <w:szCs w:val="36"/>
        </w:rPr>
        <w:t>基隆市</w:t>
      </w:r>
      <w:r w:rsidR="00AC3260">
        <w:rPr>
          <w:rFonts w:ascii="Times New Roman" w:eastAsia="標楷體" w:hAnsi="Times New Roman" w:hint="eastAsia"/>
          <w:b/>
          <w:sz w:val="36"/>
          <w:szCs w:val="36"/>
        </w:rPr>
        <w:t>八斗</w:t>
      </w:r>
      <w:r w:rsidRPr="000952B3">
        <w:rPr>
          <w:rFonts w:ascii="Times New Roman" w:eastAsia="標楷體" w:hAnsi="Times New Roman" w:hint="eastAsia"/>
          <w:b/>
          <w:sz w:val="36"/>
          <w:szCs w:val="36"/>
        </w:rPr>
        <w:t>國小</w:t>
      </w:r>
      <w:r w:rsidRPr="000952B3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0952B3">
        <w:rPr>
          <w:rFonts w:ascii="Times New Roman" w:eastAsia="標楷體" w:hAnsi="Times New Roman" w:hint="eastAsia"/>
          <w:b/>
          <w:sz w:val="36"/>
          <w:szCs w:val="36"/>
        </w:rPr>
        <w:t>公開觀課教學活動設計簡案</w:t>
      </w:r>
    </w:p>
    <w:tbl>
      <w:tblPr>
        <w:tblW w:w="10348" w:type="dxa"/>
        <w:tblInd w:w="-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3"/>
        <w:gridCol w:w="1248"/>
        <w:gridCol w:w="2107"/>
      </w:tblGrid>
      <w:tr w:rsidR="00D90816" w:rsidRPr="0011143D" w14:paraId="739213F6" w14:textId="77777777" w:rsidTr="009F67C6">
        <w:trPr>
          <w:trHeight w:val="50"/>
        </w:trPr>
        <w:tc>
          <w:tcPr>
            <w:tcW w:w="1034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1CD1457" w14:textId="77777777" w:rsidR="00D90816" w:rsidRPr="0011143D" w:rsidRDefault="00D90816" w:rsidP="008E1D9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143D">
              <w:rPr>
                <w:rFonts w:ascii="Times New Roman" w:eastAsia="標楷體" w:hAnsi="Times New Roman"/>
                <w:b/>
                <w:sz w:val="28"/>
                <w:szCs w:val="28"/>
              </w:rPr>
              <w:t>教學活動設計</w:t>
            </w:r>
          </w:p>
        </w:tc>
      </w:tr>
      <w:tr w:rsidR="00D90816" w:rsidRPr="0011143D" w14:paraId="40F7789C" w14:textId="77777777" w:rsidTr="0057284F">
        <w:trPr>
          <w:trHeight w:val="281"/>
        </w:trPr>
        <w:tc>
          <w:tcPr>
            <w:tcW w:w="6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14B3B6" w14:textId="77777777" w:rsidR="00D90816" w:rsidRPr="0011143D" w:rsidRDefault="00D90816" w:rsidP="008E1D9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143D">
              <w:rPr>
                <w:rFonts w:ascii="Times New Roman" w:eastAsia="標楷體" w:hAnsi="Times New Roman"/>
                <w:b/>
                <w:sz w:val="28"/>
                <w:szCs w:val="28"/>
              </w:rPr>
              <w:t>教學活動內容及實施方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F23F6" w14:textId="77777777" w:rsidR="00D90816" w:rsidRPr="0011143D" w:rsidRDefault="00D90816" w:rsidP="008E1D9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143D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535BD9" w14:textId="1C20F9A2" w:rsidR="00D90816" w:rsidRPr="0011143D" w:rsidRDefault="0057284F" w:rsidP="0011143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備註</w:t>
            </w:r>
          </w:p>
        </w:tc>
      </w:tr>
      <w:tr w:rsidR="00D90816" w:rsidRPr="0011143D" w14:paraId="7727C87B" w14:textId="77777777" w:rsidTr="009F67C6">
        <w:trPr>
          <w:trHeight w:val="2258"/>
        </w:trPr>
        <w:tc>
          <w:tcPr>
            <w:tcW w:w="6993" w:type="dxa"/>
            <w:tcBorders>
              <w:bottom w:val="single" w:sz="4" w:space="0" w:color="auto"/>
              <w:right w:val="single" w:sz="4" w:space="0" w:color="auto"/>
            </w:tcBorders>
          </w:tcPr>
          <w:p w14:paraId="6CD61B84" w14:textId="7ABB94DB" w:rsidR="00890FD3" w:rsidRDefault="00292991" w:rsidP="00541DEF">
            <w:pP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第三節</w:t>
            </w:r>
          </w:p>
          <w:p w14:paraId="0632F646" w14:textId="6D9FC4BC" w:rsidR="00ED2833" w:rsidRDefault="00ED2833" w:rsidP="00ED2833">
            <w:pPr>
              <w:pStyle w:val="3"/>
              <w:numPr>
                <w:ilvl w:val="0"/>
                <w:numId w:val="29"/>
              </w:numPr>
            </w:pPr>
            <w:r>
              <w:t>導入（</w:t>
            </w:r>
            <w:r>
              <w:t>5</w:t>
            </w:r>
            <w:r>
              <w:t>分鐘）</w:t>
            </w:r>
          </w:p>
          <w:p w14:paraId="36894476" w14:textId="77777777" w:rsidR="00ED2833" w:rsidRPr="00ED2833" w:rsidRDefault="00ED2833" w:rsidP="00ED2833">
            <w:pPr>
              <w:pStyle w:val="Web"/>
              <w:numPr>
                <w:ilvl w:val="0"/>
                <w:numId w:val="28"/>
              </w:numPr>
              <w:rPr>
                <w:rFonts w:ascii="標楷體" w:eastAsia="標楷體" w:hAnsi="標楷體"/>
              </w:rPr>
            </w:pPr>
            <w:r w:rsidRPr="00ED2833">
              <w:rPr>
                <w:rFonts w:ascii="標楷體" w:eastAsia="標楷體" w:hAnsi="標楷體" w:hint="eastAsia"/>
              </w:rPr>
              <w:t>計算</w:t>
            </w:r>
            <w:r w:rsidRPr="00ED2833">
              <w:rPr>
                <w:rFonts w:ascii="標楷體" w:eastAsia="標楷體" w:hAnsi="標楷體"/>
              </w:rPr>
              <w:t>問題：</w:t>
            </w:r>
          </w:p>
          <w:p w14:paraId="6DA79191" w14:textId="168F0E17" w:rsidR="00ED2833" w:rsidRPr="00ED2833" w:rsidRDefault="00ED2833" w:rsidP="00ED2833">
            <w:pPr>
              <w:pStyle w:val="Web"/>
              <w:ind w:left="360"/>
              <w:rPr>
                <w:rFonts w:ascii="標楷體" w:eastAsia="標楷體" w:hAnsi="標楷體"/>
              </w:rPr>
            </w:pPr>
            <w:r w:rsidRPr="00ED2833">
              <w:rPr>
                <w:rFonts w:ascii="標楷體" w:eastAsia="標楷體" w:hAnsi="標楷體"/>
              </w:rPr>
              <w:t>「如果有</w:t>
            </w:r>
            <w:r w:rsidR="001374FC">
              <w:rPr>
                <w:rFonts w:ascii="標楷體" w:eastAsia="標楷體" w:hAnsi="標楷體" w:hint="eastAsia"/>
              </w:rPr>
              <w:t>54</w:t>
            </w:r>
            <w:r w:rsidRPr="00ED2833">
              <w:rPr>
                <w:rFonts w:ascii="標楷體" w:eastAsia="標楷體" w:hAnsi="標楷體"/>
              </w:rPr>
              <w:t>顆糖果，要平分給</w:t>
            </w:r>
            <w:r w:rsidR="001374FC">
              <w:rPr>
                <w:rFonts w:ascii="標楷體" w:eastAsia="標楷體" w:hAnsi="標楷體" w:hint="eastAsia"/>
              </w:rPr>
              <w:t>9</w:t>
            </w:r>
            <w:r w:rsidRPr="00ED2833">
              <w:rPr>
                <w:rFonts w:ascii="標楷體" w:eastAsia="標楷體" w:hAnsi="標楷體"/>
              </w:rPr>
              <w:t>個小朋友，每人可以分到幾顆？」</w:t>
            </w:r>
            <w:r w:rsidRPr="00272E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="001374F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餘數為</w:t>
            </w:r>
            <w:r w:rsidR="001374F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0</w:t>
            </w:r>
            <w:r w:rsidRPr="00272E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14:paraId="1F03AFB9" w14:textId="77777777" w:rsidR="00ED2833" w:rsidRPr="00ED2833" w:rsidRDefault="00ED2833" w:rsidP="00ED2833">
            <w:pPr>
              <w:pStyle w:val="Web"/>
              <w:numPr>
                <w:ilvl w:val="0"/>
                <w:numId w:val="28"/>
              </w:numPr>
              <w:rPr>
                <w:rFonts w:ascii="標楷體" w:eastAsia="標楷體" w:hAnsi="標楷體"/>
              </w:rPr>
            </w:pPr>
            <w:r w:rsidRPr="00ED2833">
              <w:rPr>
                <w:rFonts w:ascii="標楷體" w:eastAsia="標楷體" w:hAnsi="標楷體" w:hint="eastAsia"/>
              </w:rPr>
              <w:t>計算</w:t>
            </w:r>
            <w:r w:rsidRPr="00ED2833">
              <w:rPr>
                <w:rFonts w:ascii="標楷體" w:eastAsia="標楷體" w:hAnsi="標楷體"/>
              </w:rPr>
              <w:t>問題：</w:t>
            </w:r>
          </w:p>
          <w:p w14:paraId="08BEE92A" w14:textId="09B4408E" w:rsidR="00ED2833" w:rsidRPr="00ED2833" w:rsidRDefault="00ED2833" w:rsidP="00ED2833">
            <w:pP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ED2833">
              <w:rPr>
                <w:rFonts w:ascii="標楷體" w:eastAsia="標楷體" w:hAnsi="標楷體"/>
              </w:rPr>
              <w:t>「如果有</w:t>
            </w:r>
            <w:r w:rsidR="001374FC">
              <w:rPr>
                <w:rFonts w:ascii="標楷體" w:eastAsia="標楷體" w:hAnsi="標楷體" w:hint="eastAsia"/>
              </w:rPr>
              <w:t>28</w:t>
            </w:r>
            <w:r w:rsidRPr="00ED2833">
              <w:rPr>
                <w:rFonts w:ascii="標楷體" w:eastAsia="標楷體" w:hAnsi="標楷體"/>
              </w:rPr>
              <w:t>顆糖果，要平分給</w:t>
            </w:r>
            <w:r w:rsidRPr="00ED2833">
              <w:rPr>
                <w:rFonts w:ascii="標楷體" w:eastAsia="標楷體" w:hAnsi="標楷體" w:hint="eastAsia"/>
              </w:rPr>
              <w:t>3</w:t>
            </w:r>
            <w:r w:rsidRPr="00ED2833">
              <w:rPr>
                <w:rFonts w:ascii="標楷體" w:eastAsia="標楷體" w:hAnsi="標楷體"/>
              </w:rPr>
              <w:t>個小朋友，每人可以分到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ED2833">
              <w:rPr>
                <w:rFonts w:ascii="標楷體" w:eastAsia="標楷體" w:hAnsi="標楷體"/>
              </w:rPr>
              <w:t>幾顆？」</w:t>
            </w:r>
            <w:r w:rsidRPr="00272E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="001374F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有餘數</w:t>
            </w:r>
            <w:r w:rsidRPr="00272EA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14:paraId="1C78EF51" w14:textId="566DFD10" w:rsidR="00ED2833" w:rsidRPr="00ED2833" w:rsidRDefault="00ED2833" w:rsidP="00ED2833">
            <w:pPr>
              <w:pStyle w:val="Web"/>
              <w:ind w:left="720"/>
              <w:rPr>
                <w:rFonts w:ascii="標楷體" w:eastAsia="標楷體" w:hAnsi="標楷體"/>
                <w:b/>
              </w:rPr>
            </w:pPr>
            <w:r w:rsidRPr="00ED2833">
              <w:rPr>
                <w:rFonts w:ascii="標楷體" w:eastAsia="標楷體" w:hAnsi="標楷體" w:hint="eastAsia"/>
                <w:b/>
              </w:rPr>
              <w:lastRenderedPageBreak/>
              <w:t>(</w:t>
            </w:r>
            <w:r w:rsidRPr="00ED2833">
              <w:rPr>
                <w:rFonts w:ascii="標楷體" w:eastAsia="標楷體" w:hAnsi="標楷體"/>
                <w:b/>
              </w:rPr>
              <w:t>讓學生</w:t>
            </w:r>
            <w:r w:rsidRPr="00ED2833">
              <w:rPr>
                <w:rFonts w:ascii="標楷體" w:eastAsia="標楷體" w:hAnsi="標楷體" w:hint="eastAsia"/>
                <w:b/>
              </w:rPr>
              <w:t>複習</w:t>
            </w:r>
            <w:r w:rsidRPr="00ED2833">
              <w:rPr>
                <w:rFonts w:ascii="標楷體" w:eastAsia="標楷體" w:hAnsi="標楷體"/>
                <w:b/>
              </w:rPr>
              <w:t>「平分」的概念。</w:t>
            </w:r>
            <w:r w:rsidRPr="00ED2833">
              <w:rPr>
                <w:rFonts w:ascii="標楷體" w:eastAsia="標楷體" w:hAnsi="標楷體" w:hint="eastAsia"/>
                <w:b/>
              </w:rPr>
              <w:t>)</w:t>
            </w:r>
          </w:p>
          <w:p w14:paraId="2105322D" w14:textId="77777777" w:rsidR="00644CF7" w:rsidRPr="0011143D" w:rsidRDefault="00644CF7" w:rsidP="00541DEF">
            <w:pPr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3EFA7DA4" w14:textId="72CB0B29" w:rsidR="00541DEF" w:rsidRPr="009B1FB4" w:rsidRDefault="00541DEF" w:rsidP="009B1FB4">
            <w:pPr>
              <w:pStyle w:val="3"/>
            </w:pPr>
            <w:r w:rsidRPr="00644CF7">
              <w:rPr>
                <w:rFonts w:ascii="Times New Roman" w:eastAsia="標楷體" w:hAnsi="Times New Roman" w:hint="eastAsia"/>
                <w:color w:val="000000" w:themeColor="text1"/>
              </w:rPr>
              <w:t>二、</w:t>
            </w:r>
            <w:r w:rsidR="00473D4A">
              <w:rPr>
                <w:rFonts w:ascii="Times New Roman" w:eastAsia="標楷體" w:hAnsi="Times New Roman" w:hint="eastAsia"/>
                <w:color w:val="000000" w:themeColor="text1"/>
              </w:rPr>
              <w:t>白板</w:t>
            </w:r>
            <w:r w:rsidR="007817A6">
              <w:rPr>
                <w:rFonts w:ascii="Times New Roman" w:eastAsia="標楷體" w:hAnsi="Times New Roman" w:hint="eastAsia"/>
                <w:color w:val="000000" w:themeColor="text1"/>
              </w:rPr>
              <w:t>互</w:t>
            </w:r>
            <w:r w:rsidR="00473D4A">
              <w:rPr>
                <w:rFonts w:ascii="Times New Roman" w:eastAsia="標楷體" w:hAnsi="Times New Roman" w:hint="eastAsia"/>
                <w:color w:val="000000" w:themeColor="text1"/>
              </w:rPr>
              <w:t>動</w:t>
            </w:r>
            <w:r w:rsidR="001B0E3A">
              <w:t>（</w:t>
            </w:r>
            <w:r w:rsidR="001B0E3A">
              <w:t>2</w:t>
            </w:r>
            <w:r w:rsidR="00B62DAB">
              <w:rPr>
                <w:rFonts w:hint="eastAsia"/>
              </w:rPr>
              <w:t>5</w:t>
            </w:r>
            <w:r w:rsidR="001B0E3A">
              <w:t>分鐘）</w:t>
            </w:r>
          </w:p>
          <w:p w14:paraId="240620C5" w14:textId="771E50D3" w:rsidR="001B0E3A" w:rsidRDefault="001B0E3A" w:rsidP="001B0E3A">
            <w:pPr>
              <w:pStyle w:val="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="00473D4A">
              <w:rPr>
                <w:rFonts w:hint="eastAsia"/>
              </w:rPr>
              <w:t>活動</w:t>
            </w:r>
            <w:r>
              <w:rPr>
                <w:rStyle w:val="af0"/>
              </w:rPr>
              <w:t>規則：</w:t>
            </w:r>
          </w:p>
          <w:p w14:paraId="67ABC86D" w14:textId="1F8269EF" w:rsidR="00473D4A" w:rsidRDefault="00473D4A" w:rsidP="00473D4A">
            <w:pPr>
              <w:pStyle w:val="Web"/>
            </w:pPr>
            <w:r>
              <w:rPr>
                <w:rFonts w:hint="eastAsia"/>
              </w:rPr>
              <w:t>老師於台上出題，並讓同學於白板上計算出正確答案。</w:t>
            </w:r>
          </w:p>
          <w:p w14:paraId="155C1F5A" w14:textId="0A2B7460" w:rsidR="002C65DD" w:rsidRDefault="002A29F6" w:rsidP="002B3BE4">
            <w:pPr>
              <w:pStyle w:val="Web"/>
              <w:numPr>
                <w:ilvl w:val="0"/>
                <w:numId w:val="29"/>
              </w:numPr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473D4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綜合活動</w:t>
            </w:r>
          </w:p>
          <w:p w14:paraId="47B71572" w14:textId="23778DE1" w:rsidR="002B3BE4" w:rsidRPr="007817A6" w:rsidRDefault="002B3BE4" w:rsidP="002B3BE4">
            <w:pPr>
              <w:pStyle w:val="Web"/>
              <w:ind w:left="576"/>
            </w:pPr>
            <w:r>
              <w:rPr>
                <w:rFonts w:hint="eastAsia"/>
                <w:b/>
                <w:sz w:val="28"/>
                <w:szCs w:val="28"/>
              </w:rPr>
              <w:t>完成數習</w:t>
            </w:r>
            <w:r w:rsidR="00264D34">
              <w:rPr>
                <w:rFonts w:hint="eastAsia"/>
                <w:b/>
                <w:sz w:val="28"/>
                <w:szCs w:val="28"/>
              </w:rPr>
              <w:t>p.74當作課堂檢測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6C5" w14:textId="49AE1665" w:rsidR="0088636A" w:rsidRDefault="0088636A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69DF9B5" w14:textId="71CB93AC" w:rsidR="000743B7" w:rsidRDefault="000743B7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9ED199C" w14:textId="07FC2D59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064613B" w14:textId="55F31396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94344C5" w14:textId="54B22D41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27F01D6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B92BDD5" w14:textId="77777777" w:rsidR="000743B7" w:rsidRPr="0011143D" w:rsidRDefault="000743B7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BAAF40A" w14:textId="77777777" w:rsidR="00D90816" w:rsidRPr="0011143D" w:rsidRDefault="00074A8F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1143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1143D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</w:p>
          <w:p w14:paraId="3860C966" w14:textId="77777777" w:rsidR="007F3245" w:rsidRPr="0011143D" w:rsidRDefault="007F3245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41B1682" w14:textId="77777777" w:rsidR="007F3245" w:rsidRPr="0011143D" w:rsidRDefault="007F3245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534D24B" w14:textId="0D689FDB" w:rsidR="00644CF7" w:rsidRDefault="00644CF7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1C9518E" w14:textId="77777777" w:rsidR="000743B7" w:rsidRDefault="000743B7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64242C1" w14:textId="77777777" w:rsidR="00644CF7" w:rsidRDefault="00644CF7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D400C2D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B8C0244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D88B608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E47CCFC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5AF02DC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28EF44D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C3DAFA9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D966943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222CC94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09E4BE4" w14:textId="77777777" w:rsidR="00ED2833" w:rsidRDefault="00ED283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8A5FA30" w14:textId="502EA135" w:rsidR="007F3245" w:rsidRPr="0011143D" w:rsidRDefault="00B70471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</w:t>
            </w:r>
            <w:r w:rsidR="00644CF7" w:rsidRPr="0011143D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</w:p>
          <w:p w14:paraId="727BFBC5" w14:textId="77777777" w:rsidR="007F3245" w:rsidRPr="0011143D" w:rsidRDefault="007F3245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976A9D5" w14:textId="77777777" w:rsidR="007F3245" w:rsidRPr="0011143D" w:rsidRDefault="007F3245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85E0E31" w14:textId="77777777" w:rsidR="007F3245" w:rsidRPr="0011143D" w:rsidRDefault="007F3245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B536862" w14:textId="77777777" w:rsidR="007F3245" w:rsidRPr="0011143D" w:rsidRDefault="007F3245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9D857BC" w14:textId="3E98FE91" w:rsidR="007F3245" w:rsidRDefault="007F3245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E6ACFBA" w14:textId="77777777" w:rsidR="00F42FB3" w:rsidRDefault="00F42FB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4CC1976" w14:textId="77777777" w:rsidR="00F42FB3" w:rsidRPr="0011143D" w:rsidRDefault="00F42FB3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6B65D2A" w14:textId="77777777" w:rsidR="00A33B8E" w:rsidRDefault="00A33B8E" w:rsidP="0088636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0D8C8B8" w14:textId="77777777" w:rsidR="00644CF7" w:rsidRPr="0011143D" w:rsidRDefault="00644CF7" w:rsidP="00644CF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1143D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</w:p>
          <w:p w14:paraId="5BAAA2DC" w14:textId="686A1D96" w:rsidR="0088636A" w:rsidRPr="0011143D" w:rsidRDefault="0088636A" w:rsidP="0088636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A155698" w14:textId="395FB383" w:rsidR="007F3245" w:rsidRPr="0011143D" w:rsidRDefault="007F3245" w:rsidP="00541DE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</w:tcPr>
          <w:p w14:paraId="6D60F295" w14:textId="77777777" w:rsidR="00ED2833" w:rsidRDefault="0057284F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lastRenderedPageBreak/>
              <w:t xml:space="preserve"> </w:t>
            </w:r>
          </w:p>
          <w:p w14:paraId="36FB56F4" w14:textId="77777777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363BA181" w14:textId="77777777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724D38BF" w14:textId="77777777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2E7F1CEB" w14:textId="77777777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A39C16B" w14:textId="77777777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3B3AF5EF" w14:textId="77777777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89E005B" w14:textId="74BE1510" w:rsidR="00D90816" w:rsidRDefault="00C53C5F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能正確計算出答案</w:t>
            </w:r>
            <w:r w:rsidR="00CB639F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14:paraId="206625A3" w14:textId="77777777" w:rsidR="00D635E0" w:rsidRDefault="00D635E0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7188A6B5" w14:textId="77777777" w:rsidR="00D635E0" w:rsidRDefault="00D635E0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556E029" w14:textId="77777777" w:rsidR="00CB639F" w:rsidRDefault="00CB639F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1AA91DD2" w14:textId="5FF993AF" w:rsidR="00CB639F" w:rsidRDefault="00CB639F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04A393D1" w14:textId="126A7A57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19E4250A" w14:textId="77777777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9491753" w14:textId="77777777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00CC90F6" w14:textId="77777777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70027E8D" w14:textId="32AFDE40" w:rsidR="00ED2833" w:rsidRDefault="00ED283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1FEE0243" w14:textId="6E786DDB" w:rsidR="00F42FB3" w:rsidRDefault="00F42FB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1D1B6837" w14:textId="77777777" w:rsidR="009B1FB4" w:rsidRPr="009B1FB4" w:rsidRDefault="009B1FB4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089C7C2" w14:textId="77777777" w:rsidR="00ED2833" w:rsidRDefault="00ED2833" w:rsidP="009B1FB4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0A1ED29B" w14:textId="2ABDDB10" w:rsidR="00D635E0" w:rsidRDefault="00CB639F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能正確計算出答案，</w:t>
            </w:r>
            <w:r w:rsidR="004B49E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工整的寫出算式，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並專心等待同學計算完成。</w:t>
            </w:r>
          </w:p>
          <w:p w14:paraId="2D5B0EED" w14:textId="77777777" w:rsidR="00CB639F" w:rsidRDefault="00CB639F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6F848574" w14:textId="77777777" w:rsidR="00CB639F" w:rsidRDefault="00CB639F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1782AD94" w14:textId="77777777" w:rsidR="00CB639F" w:rsidRDefault="00CB639F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0934E2B5" w14:textId="4CE9FCBD" w:rsidR="00F42FB3" w:rsidRDefault="00F42FB3" w:rsidP="009B1FB4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4791C756" w14:textId="77777777" w:rsidR="00F42FB3" w:rsidRDefault="00F42FB3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4FA7E5CD" w14:textId="0B20CBF1" w:rsidR="00CB639F" w:rsidRPr="0011143D" w:rsidRDefault="00CB639F" w:rsidP="0011143D">
            <w:pPr>
              <w:ind w:leftChars="-50" w:left="-12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能正確計算出答案。</w:t>
            </w:r>
          </w:p>
        </w:tc>
      </w:tr>
    </w:tbl>
    <w:p w14:paraId="4C42FCCF" w14:textId="77777777" w:rsidR="00D90816" w:rsidRPr="0011143D" w:rsidRDefault="00D90816" w:rsidP="00541DEF">
      <w:pPr>
        <w:rPr>
          <w:sz w:val="28"/>
          <w:szCs w:val="28"/>
        </w:rPr>
      </w:pPr>
    </w:p>
    <w:p w14:paraId="40E98138" w14:textId="77777777" w:rsidR="00BE4ED1" w:rsidRPr="0011143D" w:rsidRDefault="00BE4ED1" w:rsidP="00541DEF">
      <w:pPr>
        <w:rPr>
          <w:sz w:val="28"/>
          <w:szCs w:val="28"/>
        </w:rPr>
      </w:pPr>
    </w:p>
    <w:p w14:paraId="590F0A06" w14:textId="77777777" w:rsidR="00171FB8" w:rsidRPr="0011143D" w:rsidRDefault="00171FB8" w:rsidP="00541DEF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171FB8" w:rsidRPr="0011143D" w:rsidSect="009B4AB7">
      <w:pgSz w:w="11906" w:h="16838"/>
      <w:pgMar w:top="90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B595" w14:textId="77777777" w:rsidR="00F7234E" w:rsidRDefault="00F7234E" w:rsidP="003B0BE7">
      <w:r>
        <w:separator/>
      </w:r>
    </w:p>
  </w:endnote>
  <w:endnote w:type="continuationSeparator" w:id="0">
    <w:p w14:paraId="4D3259DB" w14:textId="77777777" w:rsidR="00F7234E" w:rsidRDefault="00F7234E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9F461" w14:textId="77777777" w:rsidR="00F7234E" w:rsidRDefault="00F7234E" w:rsidP="003B0BE7">
      <w:r>
        <w:separator/>
      </w:r>
    </w:p>
  </w:footnote>
  <w:footnote w:type="continuationSeparator" w:id="0">
    <w:p w14:paraId="563D6B6D" w14:textId="77777777" w:rsidR="00F7234E" w:rsidRDefault="00F7234E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683109A"/>
    <w:multiLevelType w:val="multilevel"/>
    <w:tmpl w:val="16C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4A5404"/>
    <w:multiLevelType w:val="hybridMultilevel"/>
    <w:tmpl w:val="4FCA7D56"/>
    <w:lvl w:ilvl="0" w:tplc="3C226C7C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0" w15:restartNumberingAfterBreak="0">
    <w:nsid w:val="40385B03"/>
    <w:multiLevelType w:val="hybridMultilevel"/>
    <w:tmpl w:val="C6123802"/>
    <w:lvl w:ilvl="0" w:tplc="2046A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3" w15:restartNumberingAfterBreak="0">
    <w:nsid w:val="4E4A3D9D"/>
    <w:multiLevelType w:val="multilevel"/>
    <w:tmpl w:val="0240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6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7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1287DF8"/>
    <w:multiLevelType w:val="multilevel"/>
    <w:tmpl w:val="F116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1" w15:restartNumberingAfterBreak="0">
    <w:nsid w:val="65DB4C10"/>
    <w:multiLevelType w:val="hybridMultilevel"/>
    <w:tmpl w:val="FCBC6F46"/>
    <w:lvl w:ilvl="0" w:tplc="5CD0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8F5E5D"/>
    <w:multiLevelType w:val="hybridMultilevel"/>
    <w:tmpl w:val="92E006A4"/>
    <w:lvl w:ilvl="0" w:tplc="F79CA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5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6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7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8" w15:restartNumberingAfterBreak="0">
    <w:nsid w:val="77E96A93"/>
    <w:multiLevelType w:val="hybridMultilevel"/>
    <w:tmpl w:val="C14AE702"/>
    <w:lvl w:ilvl="0" w:tplc="BF2A4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0542083">
    <w:abstractNumId w:val="25"/>
  </w:num>
  <w:num w:numId="2" w16cid:durableId="851526254">
    <w:abstractNumId w:val="2"/>
  </w:num>
  <w:num w:numId="3" w16cid:durableId="365955675">
    <w:abstractNumId w:val="26"/>
  </w:num>
  <w:num w:numId="4" w16cid:durableId="1434130538">
    <w:abstractNumId w:val="12"/>
  </w:num>
  <w:num w:numId="5" w16cid:durableId="1992518591">
    <w:abstractNumId w:val="24"/>
  </w:num>
  <w:num w:numId="6" w16cid:durableId="1247228035">
    <w:abstractNumId w:val="18"/>
  </w:num>
  <w:num w:numId="7" w16cid:durableId="83887683">
    <w:abstractNumId w:val="0"/>
  </w:num>
  <w:num w:numId="8" w16cid:durableId="1047946890">
    <w:abstractNumId w:val="16"/>
  </w:num>
  <w:num w:numId="9" w16cid:durableId="1129276571">
    <w:abstractNumId w:val="27"/>
  </w:num>
  <w:num w:numId="10" w16cid:durableId="410857467">
    <w:abstractNumId w:val="9"/>
  </w:num>
  <w:num w:numId="11" w16cid:durableId="1075666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435054">
    <w:abstractNumId w:val="14"/>
  </w:num>
  <w:num w:numId="13" w16cid:durableId="41171916">
    <w:abstractNumId w:val="4"/>
  </w:num>
  <w:num w:numId="14" w16cid:durableId="1697923232">
    <w:abstractNumId w:val="22"/>
  </w:num>
  <w:num w:numId="15" w16cid:durableId="56324983">
    <w:abstractNumId w:val="11"/>
  </w:num>
  <w:num w:numId="16" w16cid:durableId="560097925">
    <w:abstractNumId w:val="15"/>
  </w:num>
  <w:num w:numId="17" w16cid:durableId="2035304268">
    <w:abstractNumId w:val="20"/>
  </w:num>
  <w:num w:numId="18" w16cid:durableId="475806654">
    <w:abstractNumId w:val="5"/>
  </w:num>
  <w:num w:numId="19" w16cid:durableId="1885411007">
    <w:abstractNumId w:val="7"/>
  </w:num>
  <w:num w:numId="20" w16cid:durableId="1339043737">
    <w:abstractNumId w:val="8"/>
  </w:num>
  <w:num w:numId="21" w16cid:durableId="1667170580">
    <w:abstractNumId w:val="3"/>
  </w:num>
  <w:num w:numId="22" w16cid:durableId="1186677560">
    <w:abstractNumId w:val="17"/>
  </w:num>
  <w:num w:numId="23" w16cid:durableId="1085877794">
    <w:abstractNumId w:val="21"/>
  </w:num>
  <w:num w:numId="24" w16cid:durableId="30810171">
    <w:abstractNumId w:val="10"/>
  </w:num>
  <w:num w:numId="25" w16cid:durableId="364598429">
    <w:abstractNumId w:val="28"/>
  </w:num>
  <w:num w:numId="26" w16cid:durableId="956377128">
    <w:abstractNumId w:val="23"/>
  </w:num>
  <w:num w:numId="27" w16cid:durableId="1009790662">
    <w:abstractNumId w:val="13"/>
  </w:num>
  <w:num w:numId="28" w16cid:durableId="1992051011">
    <w:abstractNumId w:val="19"/>
  </w:num>
  <w:num w:numId="29" w16cid:durableId="1200557425">
    <w:abstractNumId w:val="6"/>
  </w:num>
  <w:num w:numId="30" w16cid:durableId="163244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23C4A"/>
    <w:rsid w:val="000743B7"/>
    <w:rsid w:val="00074A8F"/>
    <w:rsid w:val="00076916"/>
    <w:rsid w:val="000952B3"/>
    <w:rsid w:val="000B4558"/>
    <w:rsid w:val="000C0E8B"/>
    <w:rsid w:val="000C18D8"/>
    <w:rsid w:val="000C64A4"/>
    <w:rsid w:val="000D40FC"/>
    <w:rsid w:val="000F3B5E"/>
    <w:rsid w:val="000F44AD"/>
    <w:rsid w:val="0011143D"/>
    <w:rsid w:val="001160DA"/>
    <w:rsid w:val="00132C1B"/>
    <w:rsid w:val="00135E93"/>
    <w:rsid w:val="001374FC"/>
    <w:rsid w:val="00171FB8"/>
    <w:rsid w:val="001862C8"/>
    <w:rsid w:val="001A5669"/>
    <w:rsid w:val="001B0420"/>
    <w:rsid w:val="001B0E3A"/>
    <w:rsid w:val="001C5196"/>
    <w:rsid w:val="001E7DD1"/>
    <w:rsid w:val="001F0E59"/>
    <w:rsid w:val="001F2172"/>
    <w:rsid w:val="001F42F3"/>
    <w:rsid w:val="00210581"/>
    <w:rsid w:val="00222278"/>
    <w:rsid w:val="00252435"/>
    <w:rsid w:val="00253724"/>
    <w:rsid w:val="00253784"/>
    <w:rsid w:val="00264D34"/>
    <w:rsid w:val="00272EAE"/>
    <w:rsid w:val="00284FF4"/>
    <w:rsid w:val="00292991"/>
    <w:rsid w:val="002A29F6"/>
    <w:rsid w:val="002B3BE4"/>
    <w:rsid w:val="002C65DD"/>
    <w:rsid w:val="002E26EF"/>
    <w:rsid w:val="002F4687"/>
    <w:rsid w:val="00300797"/>
    <w:rsid w:val="00317FB7"/>
    <w:rsid w:val="00324057"/>
    <w:rsid w:val="00342FC8"/>
    <w:rsid w:val="00387F79"/>
    <w:rsid w:val="003970DD"/>
    <w:rsid w:val="003B0BE7"/>
    <w:rsid w:val="003C041C"/>
    <w:rsid w:val="003E4F06"/>
    <w:rsid w:val="003E72F7"/>
    <w:rsid w:val="003F491F"/>
    <w:rsid w:val="00420A58"/>
    <w:rsid w:val="004236D3"/>
    <w:rsid w:val="00442443"/>
    <w:rsid w:val="004543AE"/>
    <w:rsid w:val="00454ABE"/>
    <w:rsid w:val="004710F8"/>
    <w:rsid w:val="00473D4A"/>
    <w:rsid w:val="00474298"/>
    <w:rsid w:val="00474C91"/>
    <w:rsid w:val="00480813"/>
    <w:rsid w:val="00494D53"/>
    <w:rsid w:val="004B49E7"/>
    <w:rsid w:val="004C0041"/>
    <w:rsid w:val="004C330F"/>
    <w:rsid w:val="004E04D7"/>
    <w:rsid w:val="00516742"/>
    <w:rsid w:val="005337D5"/>
    <w:rsid w:val="00536B40"/>
    <w:rsid w:val="00540C5A"/>
    <w:rsid w:val="00541DEF"/>
    <w:rsid w:val="0057284F"/>
    <w:rsid w:val="0057537F"/>
    <w:rsid w:val="00576ECD"/>
    <w:rsid w:val="005839B8"/>
    <w:rsid w:val="005C3119"/>
    <w:rsid w:val="005D68C7"/>
    <w:rsid w:val="005F7753"/>
    <w:rsid w:val="00614749"/>
    <w:rsid w:val="00642CE4"/>
    <w:rsid w:val="00644CF7"/>
    <w:rsid w:val="006567DC"/>
    <w:rsid w:val="006609FE"/>
    <w:rsid w:val="00670DBA"/>
    <w:rsid w:val="00683BAB"/>
    <w:rsid w:val="00684DCC"/>
    <w:rsid w:val="00684F0D"/>
    <w:rsid w:val="0069515C"/>
    <w:rsid w:val="006A616F"/>
    <w:rsid w:val="006C3826"/>
    <w:rsid w:val="006C739F"/>
    <w:rsid w:val="006D4708"/>
    <w:rsid w:val="006D4D2F"/>
    <w:rsid w:val="0071019A"/>
    <w:rsid w:val="00721731"/>
    <w:rsid w:val="007242C8"/>
    <w:rsid w:val="00724C78"/>
    <w:rsid w:val="007510AB"/>
    <w:rsid w:val="00760AEA"/>
    <w:rsid w:val="007751F2"/>
    <w:rsid w:val="007817A6"/>
    <w:rsid w:val="00783DCB"/>
    <w:rsid w:val="0078760B"/>
    <w:rsid w:val="007B2958"/>
    <w:rsid w:val="007C5651"/>
    <w:rsid w:val="007C69D6"/>
    <w:rsid w:val="007D6516"/>
    <w:rsid w:val="007F3219"/>
    <w:rsid w:val="007F3245"/>
    <w:rsid w:val="00817A0F"/>
    <w:rsid w:val="00833FDA"/>
    <w:rsid w:val="00834984"/>
    <w:rsid w:val="008638F0"/>
    <w:rsid w:val="00876DBE"/>
    <w:rsid w:val="008857FF"/>
    <w:rsid w:val="0088636A"/>
    <w:rsid w:val="00890FD3"/>
    <w:rsid w:val="008917C5"/>
    <w:rsid w:val="008C6EE2"/>
    <w:rsid w:val="008E1CFB"/>
    <w:rsid w:val="008E1D96"/>
    <w:rsid w:val="009443C8"/>
    <w:rsid w:val="0095060D"/>
    <w:rsid w:val="00971A40"/>
    <w:rsid w:val="009861E3"/>
    <w:rsid w:val="00993EB7"/>
    <w:rsid w:val="00995048"/>
    <w:rsid w:val="009A3F3E"/>
    <w:rsid w:val="009B1FB4"/>
    <w:rsid w:val="009B4AB7"/>
    <w:rsid w:val="009B6D5E"/>
    <w:rsid w:val="009C2DBF"/>
    <w:rsid w:val="009F67C6"/>
    <w:rsid w:val="00A11D8E"/>
    <w:rsid w:val="00A21BFA"/>
    <w:rsid w:val="00A2217E"/>
    <w:rsid w:val="00A33B8E"/>
    <w:rsid w:val="00A6019D"/>
    <w:rsid w:val="00A72C3A"/>
    <w:rsid w:val="00A87461"/>
    <w:rsid w:val="00A9062E"/>
    <w:rsid w:val="00A94B95"/>
    <w:rsid w:val="00AB2402"/>
    <w:rsid w:val="00AC3260"/>
    <w:rsid w:val="00AC4454"/>
    <w:rsid w:val="00AF5E42"/>
    <w:rsid w:val="00B23714"/>
    <w:rsid w:val="00B563C5"/>
    <w:rsid w:val="00B565C9"/>
    <w:rsid w:val="00B62DAB"/>
    <w:rsid w:val="00B6553E"/>
    <w:rsid w:val="00B70471"/>
    <w:rsid w:val="00B73268"/>
    <w:rsid w:val="00B768A1"/>
    <w:rsid w:val="00BB5206"/>
    <w:rsid w:val="00BD5694"/>
    <w:rsid w:val="00BD7178"/>
    <w:rsid w:val="00BD726D"/>
    <w:rsid w:val="00BE4B8F"/>
    <w:rsid w:val="00BE4ED1"/>
    <w:rsid w:val="00C00CF4"/>
    <w:rsid w:val="00C24DB9"/>
    <w:rsid w:val="00C319A9"/>
    <w:rsid w:val="00C35DBE"/>
    <w:rsid w:val="00C41517"/>
    <w:rsid w:val="00C42E3E"/>
    <w:rsid w:val="00C538D3"/>
    <w:rsid w:val="00C53C5F"/>
    <w:rsid w:val="00C6577C"/>
    <w:rsid w:val="00C83F6C"/>
    <w:rsid w:val="00C92212"/>
    <w:rsid w:val="00C93358"/>
    <w:rsid w:val="00C96B02"/>
    <w:rsid w:val="00CB639F"/>
    <w:rsid w:val="00CC3C67"/>
    <w:rsid w:val="00CE3864"/>
    <w:rsid w:val="00D344CB"/>
    <w:rsid w:val="00D3695E"/>
    <w:rsid w:val="00D419B0"/>
    <w:rsid w:val="00D422A2"/>
    <w:rsid w:val="00D5068F"/>
    <w:rsid w:val="00D52395"/>
    <w:rsid w:val="00D55B3D"/>
    <w:rsid w:val="00D635E0"/>
    <w:rsid w:val="00D644B4"/>
    <w:rsid w:val="00D7291D"/>
    <w:rsid w:val="00D90816"/>
    <w:rsid w:val="00D9509D"/>
    <w:rsid w:val="00DE381B"/>
    <w:rsid w:val="00DE51F3"/>
    <w:rsid w:val="00DE7A17"/>
    <w:rsid w:val="00E07B1D"/>
    <w:rsid w:val="00E14CC2"/>
    <w:rsid w:val="00E36C30"/>
    <w:rsid w:val="00E40289"/>
    <w:rsid w:val="00E707B6"/>
    <w:rsid w:val="00E97FCD"/>
    <w:rsid w:val="00EB046F"/>
    <w:rsid w:val="00EC1C41"/>
    <w:rsid w:val="00ED2833"/>
    <w:rsid w:val="00EF2D49"/>
    <w:rsid w:val="00EF6B69"/>
    <w:rsid w:val="00F1301A"/>
    <w:rsid w:val="00F21865"/>
    <w:rsid w:val="00F42FB3"/>
    <w:rsid w:val="00F451DE"/>
    <w:rsid w:val="00F7234E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5FD69"/>
  <w15:docId w15:val="{E28DF365-CF23-49E8-8447-CB408AC1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character" w:styleId="af">
    <w:name w:val="line number"/>
    <w:basedOn w:val="a0"/>
    <w:uiPriority w:val="99"/>
    <w:semiHidden/>
    <w:unhideWhenUsed/>
    <w:rsid w:val="0011143D"/>
  </w:style>
  <w:style w:type="paragraph" w:customStyle="1" w:styleId="TableParagraph">
    <w:name w:val="Table Paragraph"/>
    <w:basedOn w:val="a"/>
    <w:uiPriority w:val="1"/>
    <w:qFormat/>
    <w:rsid w:val="00474C91"/>
    <w:pPr>
      <w:autoSpaceDE w:val="0"/>
      <w:autoSpaceDN w:val="0"/>
    </w:pPr>
    <w:rPr>
      <w:rFonts w:ascii="微軟正黑體" w:eastAsia="微軟正黑體" w:hAnsi="微軟正黑體" w:cs="微軟正黑體"/>
      <w:color w:val="auto"/>
      <w:sz w:val="22"/>
      <w:szCs w:val="22"/>
    </w:rPr>
  </w:style>
  <w:style w:type="paragraph" w:styleId="Web">
    <w:name w:val="Normal (Web)"/>
    <w:basedOn w:val="a"/>
    <w:uiPriority w:val="99"/>
    <w:unhideWhenUsed/>
    <w:rsid w:val="007510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0">
    <w:name w:val="Strong"/>
    <w:basedOn w:val="a0"/>
    <w:uiPriority w:val="22"/>
    <w:qFormat/>
    <w:rsid w:val="001B0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0DD002-101A-404B-AB42-679A7AE7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vonneliu1234@gmail.com</cp:lastModifiedBy>
  <cp:revision>15</cp:revision>
  <dcterms:created xsi:type="dcterms:W3CDTF">2025-11-07T07:22:00Z</dcterms:created>
  <dcterms:modified xsi:type="dcterms:W3CDTF">2025-11-07T07:40:00Z</dcterms:modified>
</cp:coreProperties>
</file>